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B5" w:rsidRDefault="00AD36B5" w:rsidP="00DC2CD6">
      <w:pPr>
        <w:spacing w:line="280" w:lineRule="exact"/>
        <w:jc w:val="both"/>
      </w:pPr>
    </w:p>
    <w:p w:rsidR="007246C7" w:rsidRPr="00BF1CB0" w:rsidRDefault="007246C7" w:rsidP="00BF1CB0"/>
    <w:p w:rsidR="007246C7" w:rsidRPr="00BF1CB0" w:rsidRDefault="007246C7" w:rsidP="00BF1CB0"/>
    <w:p w:rsidR="005809D1" w:rsidRDefault="00F71640" w:rsidP="00355F3F">
      <w:pPr>
        <w:spacing w:line="280" w:lineRule="exact"/>
        <w:jc w:val="both"/>
        <w:rPr>
          <w:b/>
        </w:rPr>
      </w:pPr>
      <w:r w:rsidRPr="00BF1CB0">
        <w:rPr>
          <w:b/>
        </w:rPr>
        <w:t>ПРОТОКОЛ</w:t>
      </w:r>
      <w:r w:rsidR="00C84CE8">
        <w:rPr>
          <w:b/>
        </w:rPr>
        <w:t xml:space="preserve"> № </w:t>
      </w:r>
      <w:r w:rsidR="0086641D">
        <w:rPr>
          <w:b/>
        </w:rPr>
        <w:t>3</w:t>
      </w:r>
      <w:r w:rsidR="00C84CE8">
        <w:rPr>
          <w:b/>
        </w:rPr>
        <w:t>-2018</w:t>
      </w:r>
    </w:p>
    <w:p w:rsidR="006A379C" w:rsidRPr="0063419D" w:rsidRDefault="006A379C" w:rsidP="00355F3F">
      <w:pPr>
        <w:spacing w:line="280" w:lineRule="exact"/>
        <w:ind w:right="4676"/>
        <w:rPr>
          <w:color w:val="000000" w:themeColor="text1"/>
        </w:rPr>
      </w:pPr>
      <w:r w:rsidRPr="0063419D">
        <w:t>заседани</w:t>
      </w:r>
      <w:r w:rsidR="0030196F">
        <w:t>е</w:t>
      </w:r>
      <w:r w:rsidRPr="0063419D">
        <w:t xml:space="preserve"> </w:t>
      </w:r>
      <w:r w:rsidR="005C5C3A">
        <w:t>с</w:t>
      </w:r>
      <w:r w:rsidR="0063419D" w:rsidRPr="0063419D">
        <w:t>овета по развитию предпринимательства</w:t>
      </w:r>
      <w:r w:rsidR="00D30993">
        <w:t xml:space="preserve"> при Лидском районном исполнительном комитете</w:t>
      </w:r>
    </w:p>
    <w:p w:rsidR="00D30993" w:rsidRDefault="00D30993" w:rsidP="00355F3F">
      <w:pPr>
        <w:spacing w:line="280" w:lineRule="exact"/>
        <w:ind w:right="4676"/>
        <w:rPr>
          <w:color w:val="000000" w:themeColor="text1"/>
        </w:rPr>
      </w:pPr>
    </w:p>
    <w:p w:rsidR="005C5C3A" w:rsidRDefault="0086641D" w:rsidP="005C5C3A">
      <w:pPr>
        <w:spacing w:line="280" w:lineRule="exact"/>
        <w:ind w:right="-2"/>
        <w:rPr>
          <w:color w:val="000000" w:themeColor="text1"/>
        </w:rPr>
      </w:pPr>
      <w:r>
        <w:rPr>
          <w:color w:val="000000" w:themeColor="text1"/>
        </w:rPr>
        <w:t>12</w:t>
      </w:r>
      <w:r w:rsidR="00BF1CB0">
        <w:rPr>
          <w:color w:val="000000" w:themeColor="text1"/>
        </w:rPr>
        <w:t>.</w:t>
      </w:r>
      <w:r>
        <w:rPr>
          <w:color w:val="000000" w:themeColor="text1"/>
        </w:rPr>
        <w:t>06</w:t>
      </w:r>
      <w:r w:rsidR="00BF1CB0">
        <w:rPr>
          <w:color w:val="000000" w:themeColor="text1"/>
        </w:rPr>
        <w:t>.</w:t>
      </w:r>
      <w:r w:rsidR="00AC7ED7">
        <w:rPr>
          <w:color w:val="000000" w:themeColor="text1"/>
        </w:rPr>
        <w:t>2018</w:t>
      </w:r>
      <w:r w:rsidR="00BF1CB0">
        <w:rPr>
          <w:color w:val="000000" w:themeColor="text1"/>
        </w:rPr>
        <w:t> г</w:t>
      </w:r>
      <w:r w:rsidR="0019261A">
        <w:rPr>
          <w:color w:val="000000" w:themeColor="text1"/>
        </w:rPr>
        <w:t>.</w:t>
      </w:r>
      <w:r w:rsidR="005C5C3A" w:rsidRPr="005C5C3A">
        <w:rPr>
          <w:color w:val="000000" w:themeColor="text1"/>
        </w:rPr>
        <w:t xml:space="preserve"> </w:t>
      </w:r>
      <w:r w:rsidR="005C5C3A">
        <w:rPr>
          <w:color w:val="000000" w:themeColor="text1"/>
        </w:rPr>
        <w:t xml:space="preserve">                                                          г.Лида, ул.Советская, 8</w:t>
      </w:r>
    </w:p>
    <w:p w:rsidR="00BF1CB0" w:rsidRDefault="00BF1CB0" w:rsidP="00355F3F">
      <w:pPr>
        <w:spacing w:line="280" w:lineRule="exact"/>
        <w:ind w:right="4676"/>
        <w:rPr>
          <w:szCs w:val="30"/>
        </w:rPr>
      </w:pPr>
    </w:p>
    <w:p w:rsidR="00DC2CD6" w:rsidRDefault="00DC2CD6" w:rsidP="00355F3F">
      <w:pPr>
        <w:spacing w:line="280" w:lineRule="exact"/>
        <w:jc w:val="both"/>
        <w:rPr>
          <w:szCs w:val="30"/>
        </w:rPr>
      </w:pPr>
    </w:p>
    <w:p w:rsidR="004677CC" w:rsidRPr="00DC2CD6" w:rsidRDefault="004677CC" w:rsidP="00355F3F">
      <w:pPr>
        <w:jc w:val="both"/>
      </w:pPr>
    </w:p>
    <w:p w:rsidR="00F71640" w:rsidRDefault="004677CC" w:rsidP="00355F3F">
      <w:pPr>
        <w:jc w:val="both"/>
        <w:rPr>
          <w:b/>
          <w:color w:val="000000" w:themeColor="text1"/>
        </w:rPr>
      </w:pPr>
      <w:r w:rsidRPr="004677CC">
        <w:rPr>
          <w:b/>
          <w:color w:val="000000" w:themeColor="text1"/>
        </w:rPr>
        <w:t>Присутствовали:</w:t>
      </w:r>
    </w:p>
    <w:tbl>
      <w:tblPr>
        <w:tblW w:w="10031" w:type="dxa"/>
        <w:tblLayout w:type="fixed"/>
        <w:tblLook w:val="04A0"/>
      </w:tblPr>
      <w:tblGrid>
        <w:gridCol w:w="3227"/>
        <w:gridCol w:w="567"/>
        <w:gridCol w:w="6237"/>
      </w:tblGrid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Невера </w:t>
            </w: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Виталий Иосифович</w:t>
            </w:r>
          </w:p>
        </w:tc>
        <w:tc>
          <w:tcPr>
            <w:tcW w:w="567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заместитель председателя Лидского райисполкома, заместитель председателя  совет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Усанина </w:t>
            </w: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Елена Владимировна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Default="00C23442" w:rsidP="0086641D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</w:t>
            </w:r>
            <w:r w:rsidR="00D96847">
              <w:rPr>
                <w:szCs w:val="30"/>
              </w:rPr>
              <w:t xml:space="preserve">ачальник </w:t>
            </w:r>
            <w:r w:rsidR="0086641D">
              <w:rPr>
                <w:szCs w:val="30"/>
              </w:rPr>
              <w:t>управления</w:t>
            </w:r>
            <w:r w:rsidR="00D96847">
              <w:rPr>
                <w:szCs w:val="30"/>
              </w:rPr>
              <w:t xml:space="preserve"> торговли и услуг Лидского райисполкома, секретарь совет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3F6AAE" w:rsidRDefault="003F6AAE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Члены совета</w:t>
            </w:r>
            <w:r w:rsidR="00C23442">
              <w:rPr>
                <w:szCs w:val="30"/>
              </w:rPr>
              <w:t>: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</w:p>
        </w:tc>
        <w:tc>
          <w:tcPr>
            <w:tcW w:w="6237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Брюховецкий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Андрей Алексеевич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и</w:t>
            </w:r>
            <w:r w:rsidR="00D96847">
              <w:rPr>
                <w:szCs w:val="30"/>
              </w:rPr>
              <w:t>ндивидуальный предприниматель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Гордейчик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Ольга Александровна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ведущий специалист отдела обязательных видов страхования ф</w:t>
            </w:r>
            <w:r w:rsidR="00D96847">
              <w:rPr>
                <w:szCs w:val="30"/>
              </w:rPr>
              <w:t>илиал</w:t>
            </w:r>
            <w:r>
              <w:rPr>
                <w:szCs w:val="30"/>
              </w:rPr>
              <w:t>а</w:t>
            </w:r>
            <w:r w:rsidR="00D96847">
              <w:rPr>
                <w:szCs w:val="30"/>
              </w:rPr>
              <w:t xml:space="preserve"> «Белэксимгарант-Гродно»</w:t>
            </w:r>
          </w:p>
        </w:tc>
      </w:tr>
      <w:tr w:rsidR="00C23442" w:rsidRPr="00271E55" w:rsidTr="003F6AAE">
        <w:tc>
          <w:tcPr>
            <w:tcW w:w="3227" w:type="dxa"/>
            <w:shd w:val="clear" w:color="auto" w:fill="auto"/>
          </w:tcPr>
          <w:p w:rsidR="00C23442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Кашлей</w:t>
            </w:r>
          </w:p>
          <w:p w:rsidR="00BC4B50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Ольга Валерьевна</w:t>
            </w:r>
          </w:p>
        </w:tc>
        <w:tc>
          <w:tcPr>
            <w:tcW w:w="567" w:type="dxa"/>
          </w:tcPr>
          <w:p w:rsidR="00C23442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индивидуальный предприниматель, председатель совета предпринимателей рынка Лидского филиала Гродненского облпотребоществ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Конон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Г</w:t>
            </w:r>
            <w:r w:rsidR="00C23442">
              <w:rPr>
                <w:szCs w:val="30"/>
              </w:rPr>
              <w:t>е</w:t>
            </w:r>
            <w:r>
              <w:rPr>
                <w:szCs w:val="30"/>
              </w:rPr>
              <w:t>ннадий Петрович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директор </w:t>
            </w:r>
            <w:r w:rsidR="00D96847">
              <w:rPr>
                <w:szCs w:val="30"/>
              </w:rPr>
              <w:t>ООО «Адрес лета»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Семенова</w:t>
            </w:r>
          </w:p>
          <w:p w:rsidR="00BC4B50" w:rsidRPr="00271E55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Ольга Яновна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BC4B50" w:rsidP="00BC4B50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индивидуальный предприниматель, председатель совета предпринимателей торгово-сервисного центра</w:t>
            </w:r>
          </w:p>
        </w:tc>
      </w:tr>
      <w:tr w:rsidR="00D96847" w:rsidRPr="00271E55" w:rsidTr="003F6AAE">
        <w:trPr>
          <w:trHeight w:val="1136"/>
        </w:trPr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Ходор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Александр Иванович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директор </w:t>
            </w:r>
            <w:r w:rsidR="00D96847">
              <w:rPr>
                <w:szCs w:val="30"/>
              </w:rPr>
              <w:t>ЧУП по оказанию услуг «Мамрам»</w:t>
            </w:r>
          </w:p>
        </w:tc>
      </w:tr>
      <w:tr w:rsidR="00C23442" w:rsidRPr="00271E55" w:rsidTr="003F6AAE">
        <w:trPr>
          <w:trHeight w:val="1136"/>
        </w:trPr>
        <w:tc>
          <w:tcPr>
            <w:tcW w:w="3227" w:type="dxa"/>
            <w:shd w:val="clear" w:color="auto" w:fill="auto"/>
          </w:tcPr>
          <w:p w:rsidR="00C23442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Чижик </w:t>
            </w:r>
          </w:p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еля Леонардовна</w:t>
            </w:r>
          </w:p>
        </w:tc>
        <w:tc>
          <w:tcPr>
            <w:tcW w:w="567" w:type="dxa"/>
          </w:tcPr>
          <w:p w:rsidR="00C23442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Pr="00271E55" w:rsidRDefault="0086641D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 w:rsidRPr="0086641D">
              <w:rPr>
                <w:color w:val="FF0000"/>
                <w:szCs w:val="30"/>
              </w:rPr>
              <w:t>начальник отдела</w:t>
            </w:r>
            <w:r w:rsidR="00C23442">
              <w:rPr>
                <w:szCs w:val="30"/>
              </w:rPr>
              <w:t xml:space="preserve"> по ведению единого государственного регистра, вопросам государственной регистрации субъектов хозяйствования и предпринимательства отдела экономики Лидского райисполкома</w:t>
            </w:r>
          </w:p>
        </w:tc>
      </w:tr>
      <w:tr w:rsidR="00C23442" w:rsidRPr="00271E55" w:rsidTr="003F6AAE">
        <w:tc>
          <w:tcPr>
            <w:tcW w:w="3227" w:type="dxa"/>
            <w:shd w:val="clear" w:color="auto" w:fill="auto"/>
          </w:tcPr>
          <w:p w:rsidR="00C23442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Янковская </w:t>
            </w:r>
          </w:p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адежда Викторовна</w:t>
            </w:r>
          </w:p>
        </w:tc>
        <w:tc>
          <w:tcPr>
            <w:tcW w:w="567" w:type="dxa"/>
          </w:tcPr>
          <w:p w:rsidR="00C23442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директор ЧТУП «Лебовски»</w:t>
            </w:r>
          </w:p>
        </w:tc>
      </w:tr>
    </w:tbl>
    <w:p w:rsidR="00D96847" w:rsidRDefault="00D96847" w:rsidP="00355F3F">
      <w:pPr>
        <w:jc w:val="both"/>
        <w:rPr>
          <w:b/>
          <w:color w:val="000000" w:themeColor="text1"/>
        </w:rPr>
      </w:pPr>
    </w:p>
    <w:p w:rsidR="00BC4B50" w:rsidRDefault="00BC4B50" w:rsidP="00355F3F">
      <w:pPr>
        <w:jc w:val="both"/>
        <w:rPr>
          <w:b/>
          <w:color w:val="000000" w:themeColor="text1"/>
        </w:rPr>
      </w:pPr>
    </w:p>
    <w:p w:rsidR="00C23442" w:rsidRDefault="00C23442" w:rsidP="00355F3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иглашенные</w:t>
      </w:r>
      <w:r w:rsidR="00BC4B50">
        <w:rPr>
          <w:b/>
          <w:color w:val="000000" w:themeColor="text1"/>
        </w:rPr>
        <w:t xml:space="preserve"> согласно списка</w:t>
      </w:r>
    </w:p>
    <w:p w:rsidR="00C23442" w:rsidRDefault="00C23442" w:rsidP="00355F3F">
      <w:pPr>
        <w:ind w:left="-142"/>
        <w:jc w:val="both"/>
        <w:rPr>
          <w:b/>
          <w:color w:val="000000" w:themeColor="text1"/>
        </w:rPr>
      </w:pPr>
    </w:p>
    <w:p w:rsidR="005C5C3A" w:rsidRDefault="005C5C3A" w:rsidP="005C5C3A">
      <w:pPr>
        <w:jc w:val="both"/>
        <w:rPr>
          <w:b/>
          <w:color w:val="000000" w:themeColor="text1"/>
        </w:rPr>
      </w:pPr>
      <w:r w:rsidRPr="00BF1CB0">
        <w:rPr>
          <w:b/>
          <w:color w:val="000000" w:themeColor="text1"/>
        </w:rPr>
        <w:t>Повестка:</w:t>
      </w:r>
    </w:p>
    <w:p w:rsidR="006B4E05" w:rsidRDefault="006B4E05" w:rsidP="005C5C3A">
      <w:pPr>
        <w:jc w:val="both"/>
        <w:rPr>
          <w:b/>
          <w:color w:val="000000" w:themeColor="text1"/>
        </w:rPr>
      </w:pPr>
    </w:p>
    <w:p w:rsidR="006B4E05" w:rsidRDefault="006B4E05" w:rsidP="006B4E05">
      <w:pPr>
        <w:rPr>
          <w:sz w:val="28"/>
          <w:szCs w:val="28"/>
        </w:rPr>
      </w:pPr>
      <w:r>
        <w:rPr>
          <w:sz w:val="28"/>
          <w:szCs w:val="28"/>
        </w:rPr>
        <w:t>1. Ценообразование. Основные нормативные документы, регулирующие вопросы ценообразования</w:t>
      </w:r>
    </w:p>
    <w:p w:rsidR="006B4E05" w:rsidRDefault="006B4E05" w:rsidP="006B4E0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Кассовое оборудование и терминалы. Порядок работы с кассовым оборудованием с установлением СКНО.</w:t>
      </w:r>
    </w:p>
    <w:p w:rsidR="006B4E05" w:rsidRDefault="006B4E05" w:rsidP="006B4E05">
      <w:pPr>
        <w:pStyle w:val="a7"/>
        <w:ind w:left="0"/>
        <w:jc w:val="both"/>
        <w:rPr>
          <w:b/>
        </w:rPr>
      </w:pPr>
    </w:p>
    <w:p w:rsidR="006B4E05" w:rsidRDefault="00C43928" w:rsidP="006B4E05">
      <w:pPr>
        <w:pStyle w:val="a7"/>
        <w:ind w:left="0"/>
        <w:jc w:val="both"/>
        <w:rPr>
          <w:sz w:val="28"/>
          <w:szCs w:val="28"/>
        </w:rPr>
      </w:pPr>
      <w:r>
        <w:rPr>
          <w:b/>
        </w:rPr>
        <w:t>Выступ</w:t>
      </w:r>
      <w:r w:rsidR="0062024F">
        <w:rPr>
          <w:b/>
        </w:rPr>
        <w:t>и</w:t>
      </w:r>
      <w:r>
        <w:rPr>
          <w:b/>
        </w:rPr>
        <w:t>ли</w:t>
      </w:r>
      <w:r w:rsidR="006A379C" w:rsidRPr="0062024F">
        <w:rPr>
          <w:b/>
        </w:rPr>
        <w:t>:</w:t>
      </w:r>
      <w:r w:rsidR="006A379C" w:rsidRPr="0062024F">
        <w:t xml:space="preserve"> Невера В.И.</w:t>
      </w:r>
      <w:r w:rsidRPr="0062024F">
        <w:t>, Усанина Е.В.,</w:t>
      </w:r>
      <w:r w:rsidR="00FE2C64" w:rsidRPr="0062024F">
        <w:t xml:space="preserve"> </w:t>
      </w:r>
      <w:r w:rsidR="006B4E05">
        <w:t>Гурендо Н.Л. об о</w:t>
      </w:r>
      <w:r w:rsidR="006B4E05">
        <w:rPr>
          <w:sz w:val="28"/>
          <w:szCs w:val="28"/>
        </w:rPr>
        <w:t>сновны</w:t>
      </w:r>
      <w:r w:rsidR="006B4E05">
        <w:rPr>
          <w:sz w:val="28"/>
          <w:szCs w:val="28"/>
        </w:rPr>
        <w:t>х</w:t>
      </w:r>
      <w:r w:rsidR="006B4E05">
        <w:rPr>
          <w:sz w:val="28"/>
          <w:szCs w:val="28"/>
        </w:rPr>
        <w:t xml:space="preserve"> нормативны</w:t>
      </w:r>
      <w:r w:rsidR="006B4E05">
        <w:rPr>
          <w:sz w:val="28"/>
          <w:szCs w:val="28"/>
        </w:rPr>
        <w:t>х</w:t>
      </w:r>
      <w:r w:rsidR="006B4E05">
        <w:rPr>
          <w:sz w:val="28"/>
          <w:szCs w:val="28"/>
        </w:rPr>
        <w:t xml:space="preserve"> документ</w:t>
      </w:r>
      <w:r w:rsidR="006B4E05">
        <w:rPr>
          <w:sz w:val="28"/>
          <w:szCs w:val="28"/>
        </w:rPr>
        <w:t>ах</w:t>
      </w:r>
      <w:r w:rsidR="006B4E05">
        <w:rPr>
          <w:sz w:val="28"/>
          <w:szCs w:val="28"/>
        </w:rPr>
        <w:t>, регулирующи</w:t>
      </w:r>
      <w:r w:rsidR="006B4E05">
        <w:rPr>
          <w:sz w:val="28"/>
          <w:szCs w:val="28"/>
        </w:rPr>
        <w:t>х</w:t>
      </w:r>
      <w:r w:rsidR="006B4E05">
        <w:rPr>
          <w:sz w:val="28"/>
          <w:szCs w:val="28"/>
        </w:rPr>
        <w:t xml:space="preserve"> вопросы ценообразования</w:t>
      </w:r>
      <w:r w:rsidR="006B4E05">
        <w:rPr>
          <w:sz w:val="28"/>
          <w:szCs w:val="28"/>
        </w:rPr>
        <w:t xml:space="preserve"> и п</w:t>
      </w:r>
      <w:r w:rsidR="006B4E05">
        <w:rPr>
          <w:sz w:val="28"/>
          <w:szCs w:val="28"/>
        </w:rPr>
        <w:t>оряд</w:t>
      </w:r>
      <w:r w:rsidR="006B4E05">
        <w:rPr>
          <w:sz w:val="28"/>
          <w:szCs w:val="28"/>
        </w:rPr>
        <w:t>ке</w:t>
      </w:r>
      <w:r w:rsidR="006B4E05">
        <w:rPr>
          <w:sz w:val="28"/>
          <w:szCs w:val="28"/>
        </w:rPr>
        <w:t xml:space="preserve"> работы с кассовым оборудованием с установлением СКНО.</w:t>
      </w:r>
    </w:p>
    <w:p w:rsidR="00D60078" w:rsidRPr="00D60078" w:rsidRDefault="00D60078" w:rsidP="00D60078">
      <w:pPr>
        <w:pStyle w:val="a7"/>
        <w:ind w:left="0"/>
        <w:jc w:val="both"/>
        <w:rPr>
          <w:color w:val="000000" w:themeColor="text1"/>
        </w:rPr>
      </w:pPr>
    </w:p>
    <w:p w:rsidR="00DA6626" w:rsidRDefault="006A379C" w:rsidP="00355F3F">
      <w:pPr>
        <w:jc w:val="both"/>
        <w:rPr>
          <w:b/>
        </w:rPr>
      </w:pPr>
      <w:r>
        <w:rPr>
          <w:b/>
        </w:rPr>
        <w:t>Р</w:t>
      </w:r>
      <w:r w:rsidR="005C5C3A">
        <w:rPr>
          <w:b/>
        </w:rPr>
        <w:t>ешили</w:t>
      </w:r>
      <w:r>
        <w:rPr>
          <w:b/>
        </w:rPr>
        <w:t>:</w:t>
      </w:r>
    </w:p>
    <w:p w:rsidR="0062024F" w:rsidRDefault="0062024F" w:rsidP="00355F3F">
      <w:pPr>
        <w:jc w:val="both"/>
        <w:rPr>
          <w:b/>
        </w:rPr>
      </w:pPr>
    </w:p>
    <w:p w:rsidR="006B4E05" w:rsidRPr="008254E9" w:rsidRDefault="006B4E05" w:rsidP="006B4E05">
      <w:pPr>
        <w:tabs>
          <w:tab w:val="left" w:pos="28"/>
        </w:tabs>
        <w:ind w:left="28" w:hanging="28"/>
        <w:jc w:val="both"/>
        <w:rPr>
          <w:b/>
          <w:sz w:val="28"/>
          <w:szCs w:val="28"/>
        </w:rPr>
      </w:pPr>
      <w:r w:rsidRPr="008254E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254E9">
        <w:rPr>
          <w:sz w:val="28"/>
          <w:szCs w:val="28"/>
        </w:rPr>
        <w:t xml:space="preserve">Информацию выступивших принять к сведению. </w:t>
      </w:r>
    </w:p>
    <w:p w:rsidR="006B4E05" w:rsidRPr="008254E9" w:rsidRDefault="006B4E05" w:rsidP="006B4E05">
      <w:pPr>
        <w:tabs>
          <w:tab w:val="left" w:pos="28"/>
        </w:tabs>
        <w:ind w:left="28" w:hanging="28"/>
        <w:jc w:val="both"/>
        <w:rPr>
          <w:sz w:val="28"/>
          <w:szCs w:val="28"/>
        </w:rPr>
      </w:pPr>
      <w:r>
        <w:rPr>
          <w:sz w:val="28"/>
          <w:szCs w:val="28"/>
        </w:rPr>
        <w:t>2. Субъектам хозяйствования не допускать необоснованного роста цен и увеличения тарифов.</w:t>
      </w:r>
    </w:p>
    <w:p w:rsidR="006A379C" w:rsidRDefault="006B4E05" w:rsidP="006B4E05">
      <w:pPr>
        <w:pStyle w:val="a7"/>
        <w:tabs>
          <w:tab w:val="left" w:pos="851"/>
        </w:tabs>
        <w:ind w:left="0"/>
        <w:jc w:val="both"/>
        <w:rPr>
          <w:color w:val="000000" w:themeColor="text1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м хозяйствования активизировать работу по подготовке  кассового оборудования для  установления СКНО.</w:t>
      </w:r>
    </w:p>
    <w:p w:rsidR="00825570" w:rsidRPr="006A379C" w:rsidRDefault="00825570" w:rsidP="00355F3F">
      <w:pPr>
        <w:pStyle w:val="a7"/>
        <w:tabs>
          <w:tab w:val="left" w:pos="851"/>
        </w:tabs>
        <w:ind w:left="0"/>
        <w:jc w:val="both"/>
        <w:rPr>
          <w:color w:val="000000" w:themeColor="text1"/>
        </w:rPr>
      </w:pPr>
    </w:p>
    <w:p w:rsidR="00E6275D" w:rsidRDefault="00D60078" w:rsidP="00E6275D">
      <w:r>
        <w:t>Заместитель п</w:t>
      </w:r>
      <w:r w:rsidR="00D30993" w:rsidRPr="00825570">
        <w:t>редседател</w:t>
      </w:r>
      <w:r>
        <w:t>я</w:t>
      </w:r>
      <w:r w:rsidR="00D30993" w:rsidRPr="00825570">
        <w:t xml:space="preserve"> </w:t>
      </w:r>
      <w:r w:rsidR="005C5C3A">
        <w:t>с</w:t>
      </w:r>
      <w:r w:rsidR="00D30993" w:rsidRPr="00825570">
        <w:t>овета</w:t>
      </w:r>
      <w:r w:rsidR="005C5C3A">
        <w:t xml:space="preserve">, </w:t>
      </w:r>
      <w:r w:rsidR="00D30993" w:rsidRPr="00825570">
        <w:t xml:space="preserve"> </w:t>
      </w:r>
    </w:p>
    <w:p w:rsidR="00D60078" w:rsidRDefault="00D60078" w:rsidP="00E6275D">
      <w:r>
        <w:t xml:space="preserve">Заместитель </w:t>
      </w:r>
      <w:r w:rsidR="005C5C3A">
        <w:t>председател</w:t>
      </w:r>
      <w:r>
        <w:t>я</w:t>
      </w:r>
    </w:p>
    <w:p w:rsidR="00D30993" w:rsidRDefault="00E6275D" w:rsidP="00E6275D">
      <w:r>
        <w:t>Лидско</w:t>
      </w:r>
      <w:r w:rsidR="005C5C3A">
        <w:t>го</w:t>
      </w:r>
      <w:r>
        <w:t xml:space="preserve"> райиспол</w:t>
      </w:r>
      <w:r w:rsidR="005C5C3A">
        <w:t>ко</w:t>
      </w:r>
      <w:r>
        <w:t>м</w:t>
      </w:r>
      <w:r w:rsidR="005C5C3A">
        <w:t>а</w:t>
      </w:r>
      <w:r w:rsidR="00D30993" w:rsidRPr="00825570">
        <w:t xml:space="preserve">               </w:t>
      </w:r>
      <w:r w:rsidR="00825570">
        <w:t xml:space="preserve">  </w:t>
      </w:r>
      <w:r>
        <w:t xml:space="preserve">                </w:t>
      </w:r>
      <w:r w:rsidR="00D60078">
        <w:t xml:space="preserve">                        </w:t>
      </w:r>
      <w:r>
        <w:t xml:space="preserve">     </w:t>
      </w:r>
      <w:r w:rsidR="00D60078">
        <w:t>В.И.Невера</w:t>
      </w:r>
    </w:p>
    <w:p w:rsidR="005C5C3A" w:rsidRDefault="005C5C3A" w:rsidP="00E6275D"/>
    <w:p w:rsidR="005C5C3A" w:rsidRDefault="005C5C3A" w:rsidP="00E6275D">
      <w:r>
        <w:t>Секретарь совета,</w:t>
      </w:r>
    </w:p>
    <w:p w:rsidR="005C5C3A" w:rsidRDefault="005C5C3A" w:rsidP="00E6275D">
      <w:r>
        <w:t xml:space="preserve">начальник </w:t>
      </w:r>
      <w:r w:rsidR="006B4E05">
        <w:t>управления</w:t>
      </w:r>
      <w:r>
        <w:t xml:space="preserve"> торговли и услуг </w:t>
      </w:r>
    </w:p>
    <w:p w:rsidR="005C5C3A" w:rsidRPr="00825570" w:rsidRDefault="005C5C3A" w:rsidP="00E6275D">
      <w:r>
        <w:t>Лидского</w:t>
      </w:r>
      <w:r w:rsidR="006B4E05">
        <w:t xml:space="preserve"> </w:t>
      </w:r>
      <w:r>
        <w:t>райисполкома                                                               Е.В.Усанина</w:t>
      </w:r>
    </w:p>
    <w:p w:rsidR="001267AB" w:rsidRPr="00825570" w:rsidRDefault="001267AB" w:rsidP="00355F3F">
      <w:pPr>
        <w:jc w:val="both"/>
        <w:rPr>
          <w:b/>
        </w:rPr>
      </w:pPr>
    </w:p>
    <w:sectPr w:rsidR="001267AB" w:rsidRPr="00825570" w:rsidSect="003F6AAE">
      <w:pgSz w:w="11906" w:h="16838"/>
      <w:pgMar w:top="567" w:right="567" w:bottom="567" w:left="1276" w:header="567" w:footer="567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9BF" w:rsidRDefault="005E69BF" w:rsidP="0025745D">
      <w:r>
        <w:separator/>
      </w:r>
    </w:p>
  </w:endnote>
  <w:endnote w:type="continuationSeparator" w:id="1">
    <w:p w:rsidR="005E69BF" w:rsidRDefault="005E69BF" w:rsidP="0025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9BF" w:rsidRDefault="005E69BF" w:rsidP="0025745D">
      <w:r>
        <w:separator/>
      </w:r>
    </w:p>
  </w:footnote>
  <w:footnote w:type="continuationSeparator" w:id="1">
    <w:p w:rsidR="005E69BF" w:rsidRDefault="005E69BF" w:rsidP="00257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AC1"/>
    <w:multiLevelType w:val="multilevel"/>
    <w:tmpl w:val="4AD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05EC4"/>
    <w:multiLevelType w:val="hybridMultilevel"/>
    <w:tmpl w:val="550E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5332"/>
    <w:multiLevelType w:val="hybridMultilevel"/>
    <w:tmpl w:val="FA58CB64"/>
    <w:lvl w:ilvl="0" w:tplc="A5D8BF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70AF"/>
    <w:multiLevelType w:val="hybridMultilevel"/>
    <w:tmpl w:val="3E0E2870"/>
    <w:lvl w:ilvl="0" w:tplc="A548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6CF8"/>
    <w:multiLevelType w:val="hybridMultilevel"/>
    <w:tmpl w:val="970E899E"/>
    <w:lvl w:ilvl="0" w:tplc="4ACE19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E164E0"/>
    <w:multiLevelType w:val="hybridMultilevel"/>
    <w:tmpl w:val="ED2AFB64"/>
    <w:lvl w:ilvl="0" w:tplc="2932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B4167"/>
    <w:multiLevelType w:val="multilevel"/>
    <w:tmpl w:val="BF6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614"/>
    <w:rsid w:val="00012B55"/>
    <w:rsid w:val="00012DBA"/>
    <w:rsid w:val="00031203"/>
    <w:rsid w:val="000435F1"/>
    <w:rsid w:val="0006190F"/>
    <w:rsid w:val="0006516B"/>
    <w:rsid w:val="00073CC4"/>
    <w:rsid w:val="00096438"/>
    <w:rsid w:val="0009679E"/>
    <w:rsid w:val="000A7110"/>
    <w:rsid w:val="000B1132"/>
    <w:rsid w:val="000D1F29"/>
    <w:rsid w:val="00105907"/>
    <w:rsid w:val="00106C3C"/>
    <w:rsid w:val="00112A32"/>
    <w:rsid w:val="001139B5"/>
    <w:rsid w:val="001267AB"/>
    <w:rsid w:val="00130A9D"/>
    <w:rsid w:val="001476BD"/>
    <w:rsid w:val="00150614"/>
    <w:rsid w:val="001555F4"/>
    <w:rsid w:val="00163E66"/>
    <w:rsid w:val="00163EF7"/>
    <w:rsid w:val="0017343C"/>
    <w:rsid w:val="001739D5"/>
    <w:rsid w:val="001744FC"/>
    <w:rsid w:val="0019261A"/>
    <w:rsid w:val="00193882"/>
    <w:rsid w:val="001A6C8F"/>
    <w:rsid w:val="001C7E30"/>
    <w:rsid w:val="001D2E28"/>
    <w:rsid w:val="001E4134"/>
    <w:rsid w:val="0020110B"/>
    <w:rsid w:val="002133E0"/>
    <w:rsid w:val="0023659F"/>
    <w:rsid w:val="002465AE"/>
    <w:rsid w:val="0025244C"/>
    <w:rsid w:val="00252470"/>
    <w:rsid w:val="0025745D"/>
    <w:rsid w:val="00272992"/>
    <w:rsid w:val="002920B3"/>
    <w:rsid w:val="002A34FE"/>
    <w:rsid w:val="002B6C60"/>
    <w:rsid w:val="002E50FC"/>
    <w:rsid w:val="002F0482"/>
    <w:rsid w:val="002F2455"/>
    <w:rsid w:val="0030196F"/>
    <w:rsid w:val="00301BE9"/>
    <w:rsid w:val="003061E3"/>
    <w:rsid w:val="00331F2D"/>
    <w:rsid w:val="00333050"/>
    <w:rsid w:val="00355F3F"/>
    <w:rsid w:val="00356C3F"/>
    <w:rsid w:val="00395560"/>
    <w:rsid w:val="003C303E"/>
    <w:rsid w:val="003C43DB"/>
    <w:rsid w:val="003C76DB"/>
    <w:rsid w:val="003F6AAE"/>
    <w:rsid w:val="003F7700"/>
    <w:rsid w:val="00407D06"/>
    <w:rsid w:val="00456187"/>
    <w:rsid w:val="00462ED9"/>
    <w:rsid w:val="004677CC"/>
    <w:rsid w:val="0049253B"/>
    <w:rsid w:val="004C0D5D"/>
    <w:rsid w:val="004C6550"/>
    <w:rsid w:val="004D71E5"/>
    <w:rsid w:val="004F1E99"/>
    <w:rsid w:val="00501141"/>
    <w:rsid w:val="00511DAF"/>
    <w:rsid w:val="00516623"/>
    <w:rsid w:val="0053485E"/>
    <w:rsid w:val="00547BD8"/>
    <w:rsid w:val="00550A97"/>
    <w:rsid w:val="00567525"/>
    <w:rsid w:val="00570166"/>
    <w:rsid w:val="00574059"/>
    <w:rsid w:val="0058073F"/>
    <w:rsid w:val="005809D1"/>
    <w:rsid w:val="005A10E4"/>
    <w:rsid w:val="005A184D"/>
    <w:rsid w:val="005C5C3A"/>
    <w:rsid w:val="005E69BF"/>
    <w:rsid w:val="0060763A"/>
    <w:rsid w:val="0062024F"/>
    <w:rsid w:val="0063419D"/>
    <w:rsid w:val="006405F0"/>
    <w:rsid w:val="00644CA2"/>
    <w:rsid w:val="00645F17"/>
    <w:rsid w:val="006473FB"/>
    <w:rsid w:val="00680088"/>
    <w:rsid w:val="006A379C"/>
    <w:rsid w:val="006B18F6"/>
    <w:rsid w:val="006B2C16"/>
    <w:rsid w:val="006B4E05"/>
    <w:rsid w:val="006B74C3"/>
    <w:rsid w:val="006C3D12"/>
    <w:rsid w:val="006D50C4"/>
    <w:rsid w:val="006E3AF6"/>
    <w:rsid w:val="006E7197"/>
    <w:rsid w:val="00715EED"/>
    <w:rsid w:val="007246C7"/>
    <w:rsid w:val="007355B8"/>
    <w:rsid w:val="00752249"/>
    <w:rsid w:val="007A597F"/>
    <w:rsid w:val="007A5C29"/>
    <w:rsid w:val="007B1D01"/>
    <w:rsid w:val="007E0773"/>
    <w:rsid w:val="007E48C0"/>
    <w:rsid w:val="007E715F"/>
    <w:rsid w:val="007E7E7B"/>
    <w:rsid w:val="00811A81"/>
    <w:rsid w:val="00815A8C"/>
    <w:rsid w:val="00825570"/>
    <w:rsid w:val="00836FD6"/>
    <w:rsid w:val="0084026F"/>
    <w:rsid w:val="0084042B"/>
    <w:rsid w:val="0086641D"/>
    <w:rsid w:val="00876347"/>
    <w:rsid w:val="0088333F"/>
    <w:rsid w:val="00885EE4"/>
    <w:rsid w:val="00891C17"/>
    <w:rsid w:val="008D3B5C"/>
    <w:rsid w:val="008E1FAE"/>
    <w:rsid w:val="008E3055"/>
    <w:rsid w:val="00901167"/>
    <w:rsid w:val="00904E28"/>
    <w:rsid w:val="009101D8"/>
    <w:rsid w:val="009624E7"/>
    <w:rsid w:val="009853EF"/>
    <w:rsid w:val="00997370"/>
    <w:rsid w:val="009B2E97"/>
    <w:rsid w:val="009B3D6F"/>
    <w:rsid w:val="009C6319"/>
    <w:rsid w:val="009D0CDB"/>
    <w:rsid w:val="009D7144"/>
    <w:rsid w:val="009F4577"/>
    <w:rsid w:val="009F4910"/>
    <w:rsid w:val="00A01AC5"/>
    <w:rsid w:val="00A1433B"/>
    <w:rsid w:val="00A2661A"/>
    <w:rsid w:val="00A3621E"/>
    <w:rsid w:val="00A40020"/>
    <w:rsid w:val="00A722CE"/>
    <w:rsid w:val="00A76166"/>
    <w:rsid w:val="00A85FDE"/>
    <w:rsid w:val="00AB3E9E"/>
    <w:rsid w:val="00AC120F"/>
    <w:rsid w:val="00AC7ED7"/>
    <w:rsid w:val="00AD36B5"/>
    <w:rsid w:val="00AE0BBE"/>
    <w:rsid w:val="00B0071A"/>
    <w:rsid w:val="00B20A77"/>
    <w:rsid w:val="00B34808"/>
    <w:rsid w:val="00B56C58"/>
    <w:rsid w:val="00B80344"/>
    <w:rsid w:val="00BA0636"/>
    <w:rsid w:val="00BA1377"/>
    <w:rsid w:val="00BA1504"/>
    <w:rsid w:val="00BC4B50"/>
    <w:rsid w:val="00BE0594"/>
    <w:rsid w:val="00BE1656"/>
    <w:rsid w:val="00BF1CB0"/>
    <w:rsid w:val="00C001D5"/>
    <w:rsid w:val="00C10897"/>
    <w:rsid w:val="00C23442"/>
    <w:rsid w:val="00C25D27"/>
    <w:rsid w:val="00C33B81"/>
    <w:rsid w:val="00C43928"/>
    <w:rsid w:val="00C641A5"/>
    <w:rsid w:val="00C84CE8"/>
    <w:rsid w:val="00CA512D"/>
    <w:rsid w:val="00CD51EE"/>
    <w:rsid w:val="00CD6CDC"/>
    <w:rsid w:val="00CD7106"/>
    <w:rsid w:val="00CE1678"/>
    <w:rsid w:val="00CF3D2B"/>
    <w:rsid w:val="00D00EF6"/>
    <w:rsid w:val="00D26A1D"/>
    <w:rsid w:val="00D30993"/>
    <w:rsid w:val="00D522D2"/>
    <w:rsid w:val="00D60078"/>
    <w:rsid w:val="00D939CA"/>
    <w:rsid w:val="00D96847"/>
    <w:rsid w:val="00DA6626"/>
    <w:rsid w:val="00DC2CD6"/>
    <w:rsid w:val="00DC55AD"/>
    <w:rsid w:val="00DC75CB"/>
    <w:rsid w:val="00DD436E"/>
    <w:rsid w:val="00DE0EF1"/>
    <w:rsid w:val="00E05765"/>
    <w:rsid w:val="00E31F8E"/>
    <w:rsid w:val="00E333C5"/>
    <w:rsid w:val="00E40024"/>
    <w:rsid w:val="00E459D2"/>
    <w:rsid w:val="00E6275D"/>
    <w:rsid w:val="00E670E5"/>
    <w:rsid w:val="00E932A3"/>
    <w:rsid w:val="00E95766"/>
    <w:rsid w:val="00EB3D98"/>
    <w:rsid w:val="00EB5CFA"/>
    <w:rsid w:val="00EC539D"/>
    <w:rsid w:val="00ED4058"/>
    <w:rsid w:val="00ED5EE2"/>
    <w:rsid w:val="00EF7E3E"/>
    <w:rsid w:val="00F01FD0"/>
    <w:rsid w:val="00F215C2"/>
    <w:rsid w:val="00F231FB"/>
    <w:rsid w:val="00F626AB"/>
    <w:rsid w:val="00F71640"/>
    <w:rsid w:val="00F82BDE"/>
    <w:rsid w:val="00F9592E"/>
    <w:rsid w:val="00FB02A4"/>
    <w:rsid w:val="00FC51F4"/>
    <w:rsid w:val="00FD6A84"/>
    <w:rsid w:val="00FE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1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uiPriority w:val="34"/>
    <w:qFormat/>
    <w:rsid w:val="00AC7ED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53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49253B"/>
    <w:rPr>
      <w:b/>
      <w:bCs/>
    </w:rPr>
  </w:style>
  <w:style w:type="character" w:styleId="aa">
    <w:name w:val="Hyperlink"/>
    <w:basedOn w:val="a0"/>
    <w:uiPriority w:val="99"/>
    <w:semiHidden/>
    <w:unhideWhenUsed/>
    <w:rsid w:val="0049253B"/>
    <w:rPr>
      <w:color w:val="0000FF"/>
      <w:u w:val="single"/>
    </w:rPr>
  </w:style>
  <w:style w:type="table" w:styleId="ab">
    <w:name w:val="Table Grid"/>
    <w:basedOn w:val="a1"/>
    <w:uiPriority w:val="59"/>
    <w:rsid w:val="006B4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A674-9E07-498D-80A8-B2C076C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Владимировна</cp:lastModifiedBy>
  <cp:revision>4</cp:revision>
  <cp:lastPrinted>2018-03-27T15:11:00Z</cp:lastPrinted>
  <dcterms:created xsi:type="dcterms:W3CDTF">2018-07-12T08:50:00Z</dcterms:created>
  <dcterms:modified xsi:type="dcterms:W3CDTF">2018-07-12T08:59:00Z</dcterms:modified>
</cp:coreProperties>
</file>